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61E84" w14:textId="49375B62" w:rsidR="003C7A5C" w:rsidRDefault="003C7A5C" w:rsidP="00287D19">
      <w:pPr>
        <w:pStyle w:val="Nadpis1"/>
        <w:jc w:val="center"/>
        <w:rPr>
          <w:b w:val="0"/>
          <w:bCs/>
        </w:rPr>
      </w:pPr>
      <w:r w:rsidRPr="00866B79">
        <w:t>Souhrnné čestné prohlášení zprávy o realizaci projektu pro aktivity výzvy č. 02_22_002 Šablony pro MŠ a ZŠ I</w:t>
      </w:r>
    </w:p>
    <w:p w14:paraId="29EB011A" w14:textId="379619BD" w:rsidR="003C7A5C" w:rsidRDefault="003C7A5C" w:rsidP="003C7A5C">
      <w:pPr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3C7A5C" w:rsidRPr="003C7A5C" w14:paraId="5D880B01" w14:textId="77777777" w:rsidTr="005B0FF4">
        <w:trPr>
          <w:trHeight w:val="3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920EB87" w14:textId="1328A889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Název školy</w:t>
            </w:r>
            <w:r w:rsidR="009231C0">
              <w:rPr>
                <w:rFonts w:eastAsia="Calibri" w:cs="Calibri"/>
                <w:b/>
              </w:rPr>
              <w:t>/</w:t>
            </w:r>
            <w:r w:rsidRPr="003C7A5C">
              <w:rPr>
                <w:rFonts w:eastAsia="Calibri" w:cs="Calibri"/>
                <w:b/>
              </w:rPr>
              <w:t>příjem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14:paraId="3EF87AB3" w14:textId="7EEA19C3" w:rsidR="003C7A5C" w:rsidRPr="003C7A5C" w:rsidRDefault="00CC0544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  <w:r w:rsidRPr="00CC0544">
              <w:rPr>
                <w:rFonts w:ascii="Arial" w:eastAsia="Times New Roman" w:hAnsi="Arial" w:cs="Arial"/>
                <w:bCs/>
                <w:szCs w:val="28"/>
              </w:rPr>
              <w:t>Základní umělecká škola, Rýmařov, Čapkova 6, příspěvková organizace</w:t>
            </w:r>
          </w:p>
        </w:tc>
      </w:tr>
      <w:tr w:rsidR="003C7A5C" w:rsidRPr="003C7A5C" w14:paraId="783766C8" w14:textId="77777777" w:rsidTr="005B0FF4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71B075F" w14:textId="77777777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Registrační číslo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72F69177" w14:textId="2A83208F" w:rsidR="003C7A5C" w:rsidRPr="003C7A5C" w:rsidRDefault="00CC0544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  <w:r w:rsidRPr="00CC0544">
              <w:rPr>
                <w:rFonts w:ascii="Arial" w:eastAsia="Times New Roman" w:hAnsi="Arial" w:cs="Arial"/>
                <w:bCs/>
                <w:szCs w:val="28"/>
              </w:rPr>
              <w:t>CZ.02.02.XX/00/22_002/0002767</w:t>
            </w:r>
          </w:p>
        </w:tc>
      </w:tr>
      <w:tr w:rsidR="003C7A5C" w:rsidRPr="003C7A5C" w14:paraId="5E369899" w14:textId="77777777" w:rsidTr="00554D3E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6EFDDF" w14:textId="77777777" w:rsidR="003C7A5C" w:rsidRPr="003C7A5C" w:rsidRDefault="003C7A5C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 w:rsidRPr="003C7A5C">
              <w:rPr>
                <w:rFonts w:eastAsia="Calibri" w:cs="Calibri"/>
                <w:b/>
              </w:rPr>
              <w:t>Název projektu</w:t>
            </w:r>
          </w:p>
        </w:tc>
        <w:tc>
          <w:tcPr>
            <w:tcW w:w="6237" w:type="dxa"/>
            <w:tcBorders>
              <w:left w:val="single" w:sz="4" w:space="0" w:color="FFFFFF" w:themeColor="background1"/>
            </w:tcBorders>
            <w:vAlign w:val="center"/>
          </w:tcPr>
          <w:p w14:paraId="3D0E0730" w14:textId="5A58BFFD" w:rsidR="003C7A5C" w:rsidRPr="003C7A5C" w:rsidRDefault="00CC0544" w:rsidP="003C7A5C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left"/>
              <w:outlineLvl w:val="0"/>
              <w:rPr>
                <w:rFonts w:ascii="Arial" w:eastAsia="Times New Roman" w:hAnsi="Arial" w:cs="Arial"/>
                <w:bCs/>
                <w:szCs w:val="28"/>
              </w:rPr>
            </w:pPr>
            <w:r w:rsidRPr="00CC0544">
              <w:rPr>
                <w:rFonts w:ascii="Arial" w:eastAsia="Times New Roman" w:hAnsi="Arial" w:cs="Arial"/>
                <w:bCs/>
                <w:szCs w:val="28"/>
              </w:rPr>
              <w:t>Šablony ZUŠ Rýmařov</w:t>
            </w:r>
            <w:bookmarkStart w:id="0" w:name="_GoBack"/>
            <w:bookmarkEnd w:id="0"/>
          </w:p>
        </w:tc>
      </w:tr>
      <w:tr w:rsidR="00554D3E" w:rsidRPr="003C7A5C" w14:paraId="7E296789" w14:textId="77777777" w:rsidTr="005B0FF4">
        <w:trPr>
          <w:trHeight w:val="397"/>
        </w:trPr>
        <w:tc>
          <w:tcPr>
            <w:tcW w:w="3085" w:type="dxa"/>
            <w:tcBorders>
              <w:top w:val="single" w:sz="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E8FC548" w14:textId="7FCDC000" w:rsidR="00554D3E" w:rsidRPr="003C7A5C" w:rsidRDefault="00554D3E" w:rsidP="003C7A5C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Zpráva o realizaci č. </w:t>
            </w: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alias w:val="vyberte variantu z rozevíracího seznamu"/>
            <w:tag w:val="vyberte variantu z rozevíracího seznamu"/>
            <w:id w:val="-649057820"/>
            <w:placeholder>
              <w:docPart w:val="6CEA0D01BCF547FE8D3D2DA9C6DCC1DA"/>
            </w:placeholder>
            <w:showingPlcHdr/>
            <w:comboBox>
              <w:listItem w:displayText="vyberte variantu z rozevíracího seznamu" w:value="vyberte variantu z rozevíracího seznamu"/>
              <w:listItem w:displayText="1" w:value="1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237" w:type="dxa"/>
                <w:tcBorders>
                  <w:left w:val="single" w:sz="4" w:space="0" w:color="FFFFFF" w:themeColor="background1"/>
                  <w:bottom w:val="single" w:sz="4" w:space="0" w:color="auto"/>
                </w:tcBorders>
                <w:vAlign w:val="center"/>
              </w:tcPr>
              <w:p w14:paraId="3C9012AE" w14:textId="00D290B3" w:rsidR="00554D3E" w:rsidRPr="003C7A5C" w:rsidRDefault="00BA4F7D" w:rsidP="003C7A5C">
                <w:pPr>
                  <w:keepNext/>
                  <w:keepLines/>
                  <w:tabs>
                    <w:tab w:val="clear" w:pos="5790"/>
                  </w:tabs>
                  <w:spacing w:before="0" w:after="200" w:line="276" w:lineRule="auto"/>
                  <w:jc w:val="left"/>
                  <w:outlineLvl w:val="0"/>
                  <w:rPr>
                    <w:rFonts w:ascii="Arial" w:eastAsia="Times New Roman" w:hAnsi="Arial" w:cs="Arial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0F3B45A8" w14:textId="77777777" w:rsidR="0082097A" w:rsidRDefault="0082097A" w:rsidP="003C7A5C">
      <w:pPr>
        <w:jc w:val="left"/>
      </w:pPr>
    </w:p>
    <w:p w14:paraId="14663297" w14:textId="26C4FEA4" w:rsidR="003C7A5C" w:rsidRDefault="00521B5B" w:rsidP="0082097A">
      <w:r w:rsidRPr="00521B5B">
        <w:t>Zvolte křížkem (kliknutím do rámečku) šablony, které vykazujete v aktuální ZoR projektu. Pokud realizujete pouze aktivity pro mateřské školy</w:t>
      </w:r>
      <w:r w:rsidR="00780935">
        <w:t xml:space="preserve"> / základní školy / PPP</w:t>
      </w:r>
      <w:r w:rsidRPr="00521B5B">
        <w:t xml:space="preserve">, můžete blok aktivit pro </w:t>
      </w:r>
      <w:r w:rsidR="00780935">
        <w:t>ostatní příjemce</w:t>
      </w:r>
      <w:r w:rsidRPr="00521B5B">
        <w:t xml:space="preserve"> vymazat.</w:t>
      </w:r>
    </w:p>
    <w:p w14:paraId="28050CE9" w14:textId="77777777" w:rsidR="0082097A" w:rsidRPr="00521B5B" w:rsidRDefault="0082097A" w:rsidP="0082097A"/>
    <w:p w14:paraId="738A9E87" w14:textId="15DEFA9E" w:rsidR="00D65C9F" w:rsidRDefault="00521B5B" w:rsidP="009E4179">
      <w:pPr>
        <w:pStyle w:val="Nadpis2"/>
        <w:numPr>
          <w:ilvl w:val="0"/>
          <w:numId w:val="6"/>
        </w:numPr>
      </w:pPr>
      <w:r>
        <w:t>Aktivity pro mateřské školy</w:t>
      </w:r>
    </w:p>
    <w:p w14:paraId="3A7B7080" w14:textId="62D4D6D9" w:rsidR="00521B5B" w:rsidRPr="00521B5B" w:rsidRDefault="00D9167D" w:rsidP="0082097A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1510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B5B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521B5B" w:rsidRPr="00521B5B">
        <w:rPr>
          <w:rFonts w:eastAsia="Symbol" w:cs="Calibri"/>
          <w:lang w:eastAsia="cs-CZ"/>
        </w:rPr>
        <w:t xml:space="preserve"> </w:t>
      </w:r>
      <w:r w:rsidR="00D81509" w:rsidRPr="00E00505">
        <w:rPr>
          <w:rFonts w:eastAsia="Symbol" w:cs="Calibri"/>
          <w:b/>
          <w:bCs/>
          <w:lang w:eastAsia="cs-CZ"/>
        </w:rPr>
        <w:t>1</w:t>
      </w:r>
      <w:r w:rsidR="00521B5B" w:rsidRPr="00521B5B">
        <w:rPr>
          <w:rFonts w:eastAsia="Symbol" w:cs="Calibri"/>
          <w:b/>
          <w:lang w:eastAsia="cs-CZ"/>
        </w:rPr>
        <w:t>.I/</w:t>
      </w:r>
      <w:r w:rsidR="00E00505">
        <w:rPr>
          <w:rFonts w:eastAsia="Symbol" w:cs="Calibri"/>
          <w:b/>
          <w:lang w:eastAsia="cs-CZ"/>
        </w:rPr>
        <w:t>1</w:t>
      </w:r>
      <w:r w:rsidR="00521B5B" w:rsidRPr="00521B5B">
        <w:rPr>
          <w:rFonts w:eastAsia="Symbol" w:cs="Calibri"/>
          <w:b/>
          <w:lang w:eastAsia="cs-CZ"/>
        </w:rPr>
        <w:t xml:space="preserve"> Školní asistent MŠ</w:t>
      </w:r>
    </w:p>
    <w:p w14:paraId="530C18D6" w14:textId="41D6381A" w:rsidR="00521B5B" w:rsidRPr="0082097A" w:rsidRDefault="00521B5B" w:rsidP="0082097A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521B5B">
        <w:rPr>
          <w:rFonts w:eastAsia="Symbol" w:cs="Calibri"/>
          <w:lang w:eastAsia="cs-CZ"/>
        </w:rPr>
        <w:t>Je splněna podmínka šablony o přítomnosti alespoň tří dětí ohrožených školním neúspěchem.</w:t>
      </w:r>
    </w:p>
    <w:p w14:paraId="532319D9" w14:textId="3A3D5D4F" w:rsidR="00521B5B" w:rsidRPr="00521B5B" w:rsidRDefault="00D9167D" w:rsidP="0082097A">
      <w:pPr>
        <w:tabs>
          <w:tab w:val="clear" w:pos="5790"/>
          <w:tab w:val="left" w:pos="1094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80574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B5B" w:rsidRPr="00521B5B">
            <w:rPr>
              <w:rFonts w:ascii="Segoe UI Symbol" w:eastAsia="Symbol" w:hAnsi="Segoe UI Symbol" w:cs="Segoe UI Symbol"/>
              <w:lang w:eastAsia="cs-CZ"/>
            </w:rPr>
            <w:t>☐</w:t>
          </w:r>
        </w:sdtContent>
      </w:sdt>
      <w:r w:rsidR="00521B5B" w:rsidRPr="00521B5B">
        <w:rPr>
          <w:rFonts w:eastAsia="Symbol" w:cs="Calibri"/>
          <w:lang w:eastAsia="cs-CZ"/>
        </w:rPr>
        <w:t xml:space="preserve"> </w:t>
      </w:r>
      <w:r w:rsidR="00E00505">
        <w:rPr>
          <w:rFonts w:eastAsia="Symbol" w:cs="Calibri"/>
          <w:b/>
          <w:lang w:eastAsia="cs-CZ"/>
        </w:rPr>
        <w:t>1</w:t>
      </w:r>
      <w:r w:rsidR="00521B5B" w:rsidRPr="00521B5B">
        <w:rPr>
          <w:rFonts w:eastAsia="Symbol" w:cs="Calibri"/>
          <w:lang w:eastAsia="cs-CZ"/>
        </w:rPr>
        <w:t>.</w:t>
      </w:r>
      <w:r w:rsidR="00521B5B" w:rsidRPr="00521B5B">
        <w:rPr>
          <w:rFonts w:eastAsia="Symbol" w:cs="Calibri"/>
          <w:b/>
          <w:lang w:eastAsia="cs-CZ"/>
        </w:rPr>
        <w:t>I/</w:t>
      </w:r>
      <w:r w:rsidR="00E00505">
        <w:rPr>
          <w:rFonts w:eastAsia="Symbol" w:cs="Calibri"/>
          <w:b/>
          <w:lang w:eastAsia="cs-CZ"/>
        </w:rPr>
        <w:t>2</w:t>
      </w:r>
      <w:r w:rsidR="00521B5B" w:rsidRPr="00521B5B">
        <w:rPr>
          <w:rFonts w:eastAsia="Symbol" w:cs="Calibri"/>
          <w:b/>
          <w:lang w:eastAsia="cs-CZ"/>
        </w:rPr>
        <w:t xml:space="preserve"> Sociální pedagog MŠ</w:t>
      </w:r>
    </w:p>
    <w:p w14:paraId="04A381D6" w14:textId="543631A8" w:rsidR="00521B5B" w:rsidRPr="00521B5B" w:rsidRDefault="00521B5B" w:rsidP="0082097A">
      <w:pPr>
        <w:numPr>
          <w:ilvl w:val="0"/>
          <w:numId w:val="5"/>
        </w:numPr>
        <w:tabs>
          <w:tab w:val="clear" w:pos="5790"/>
        </w:tabs>
        <w:rPr>
          <w:rFonts w:eastAsia="Symbol" w:cs="Calibri"/>
          <w:color w:val="FFC000"/>
          <w:lang w:eastAsia="cs-CZ"/>
        </w:rPr>
      </w:pPr>
      <w:r w:rsidRPr="00521B5B">
        <w:rPr>
          <w:rFonts w:eastAsia="Symbol" w:cs="Calibri"/>
          <w:lang w:eastAsia="cs-CZ"/>
        </w:rPr>
        <w:t xml:space="preserve">Je splněna podmínka šablony o přítomnosti alespoň tří dětí ohrožených školním </w:t>
      </w:r>
      <w:r w:rsidR="0082097A">
        <w:rPr>
          <w:rFonts w:eastAsia="Symbol" w:cs="Calibri"/>
          <w:lang w:eastAsia="cs-CZ"/>
        </w:rPr>
        <w:t>n</w:t>
      </w:r>
      <w:r w:rsidRPr="00521B5B">
        <w:rPr>
          <w:rFonts w:eastAsia="Symbol" w:cs="Calibri"/>
          <w:lang w:eastAsia="cs-CZ"/>
        </w:rPr>
        <w:t>eúspěchem.</w:t>
      </w:r>
    </w:p>
    <w:p w14:paraId="756F7C21" w14:textId="3882B4FA" w:rsidR="005871BB" w:rsidRPr="00D65E8B" w:rsidRDefault="00D9167D" w:rsidP="005871BB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85303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E56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5871BB"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5871BB" w:rsidRPr="00D65E8B">
        <w:rPr>
          <w:rFonts w:eastAsia="Symbol" w:cs="Calibri"/>
          <w:lang w:eastAsia="cs-CZ"/>
        </w:rPr>
        <w:t>.</w:t>
      </w:r>
      <w:r w:rsidR="005871BB" w:rsidRPr="00D65E8B">
        <w:rPr>
          <w:rFonts w:eastAsia="Symbol" w:cs="Calibri"/>
          <w:b/>
          <w:lang w:eastAsia="cs-CZ"/>
        </w:rPr>
        <w:t>I/</w:t>
      </w:r>
      <w:r w:rsidR="005871BB">
        <w:rPr>
          <w:rFonts w:eastAsia="Symbol" w:cs="Calibri"/>
          <w:b/>
          <w:lang w:eastAsia="cs-CZ"/>
        </w:rPr>
        <w:t>3</w:t>
      </w:r>
      <w:r w:rsidR="005871BB" w:rsidRPr="00D65E8B">
        <w:rPr>
          <w:rFonts w:eastAsia="Symbol" w:cs="Calibri"/>
          <w:b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Dvojjazyčný asistent</w:t>
      </w:r>
      <w:r w:rsidR="005871BB" w:rsidRPr="00D65E8B">
        <w:rPr>
          <w:rFonts w:eastAsia="Symbol" w:cs="Calibri"/>
          <w:b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M</w:t>
      </w:r>
      <w:r w:rsidR="005871BB" w:rsidRPr="00D65E8B">
        <w:rPr>
          <w:rFonts w:eastAsia="Symbol" w:cs="Calibri"/>
          <w:b/>
          <w:lang w:eastAsia="cs-CZ"/>
        </w:rPr>
        <w:t>Š</w:t>
      </w:r>
    </w:p>
    <w:p w14:paraId="50FA0263" w14:textId="0DB3320C" w:rsidR="005871BB" w:rsidRPr="0082097A" w:rsidRDefault="005871BB" w:rsidP="005871BB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 xml:space="preserve">Je splněna podmínka šablony o přítomnosti </w:t>
      </w:r>
      <w:r>
        <w:rPr>
          <w:rFonts w:eastAsia="Symbol" w:cs="Calibri"/>
          <w:lang w:eastAsia="cs-CZ"/>
        </w:rPr>
        <w:t>minimálně jednoho dítěte</w:t>
      </w:r>
      <w:r w:rsidRPr="00D65E8B">
        <w:rPr>
          <w:rFonts w:eastAsia="Symbol" w:cs="Calibri"/>
          <w:lang w:eastAsia="cs-CZ"/>
        </w:rPr>
        <w:t xml:space="preserve"> </w:t>
      </w:r>
      <w:r>
        <w:rPr>
          <w:rFonts w:eastAsia="Symbol" w:cs="Calibri"/>
          <w:lang w:eastAsia="cs-CZ"/>
        </w:rPr>
        <w:t>s odlišným mateřským jazykem</w:t>
      </w:r>
      <w:r w:rsidRPr="00D65E8B">
        <w:rPr>
          <w:rFonts w:eastAsia="Symbol" w:cs="Calibri"/>
          <w:lang w:eastAsia="cs-CZ"/>
        </w:rPr>
        <w:t>.</w:t>
      </w:r>
    </w:p>
    <w:p w14:paraId="5B84360D" w14:textId="7A1A74AC" w:rsidR="00521B5B" w:rsidRDefault="00521B5B" w:rsidP="00521B5B"/>
    <w:p w14:paraId="63FAF686" w14:textId="2A629E81" w:rsidR="00521B5B" w:rsidRDefault="00F115F9" w:rsidP="009E4179">
      <w:pPr>
        <w:pStyle w:val="Nadpis2"/>
        <w:numPr>
          <w:ilvl w:val="0"/>
          <w:numId w:val="6"/>
        </w:numPr>
      </w:pPr>
      <w:r>
        <w:t>Aktivity pro základní školy</w:t>
      </w:r>
    </w:p>
    <w:p w14:paraId="2FA9940F" w14:textId="74FE9A3F" w:rsidR="00D65E8B" w:rsidRPr="00D65E8B" w:rsidRDefault="00D9167D" w:rsidP="0082097A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37836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94C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65E8B" w:rsidRPr="00D65E8B">
        <w:rPr>
          <w:rFonts w:eastAsia="Symbol" w:cs="Calibri"/>
          <w:lang w:eastAsia="cs-CZ"/>
        </w:rPr>
        <w:t xml:space="preserve"> </w:t>
      </w:r>
      <w:r w:rsidR="00E00505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1 Školní asistent ZŠ</w:t>
      </w:r>
    </w:p>
    <w:p w14:paraId="3745F678" w14:textId="09A5D82A" w:rsidR="00D65E8B" w:rsidRPr="0082097A" w:rsidRDefault="00D65E8B" w:rsidP="0082097A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přítomnosti alespoň tří žáků ohrožených školním neúspěchem.</w:t>
      </w:r>
    </w:p>
    <w:bookmarkStart w:id="1" w:name="_Hlk109308260"/>
    <w:p w14:paraId="120D3622" w14:textId="2BC16698" w:rsidR="00D65E8B" w:rsidRPr="00D65E8B" w:rsidRDefault="00D9167D" w:rsidP="0082097A">
      <w:pPr>
        <w:tabs>
          <w:tab w:val="clear" w:pos="5790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40526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31F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65E8B" w:rsidRPr="00D65E8B">
        <w:rPr>
          <w:rFonts w:eastAsia="Symbol" w:cs="Calibri"/>
          <w:lang w:eastAsia="cs-CZ"/>
        </w:rPr>
        <w:t xml:space="preserve"> </w:t>
      </w:r>
      <w:r w:rsidR="00E00505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2 Školní speciální pedagog ZŠ</w:t>
      </w:r>
    </w:p>
    <w:p w14:paraId="4DE2C617" w14:textId="29A03BB8" w:rsidR="00D65E8B" w:rsidRPr="0082097A" w:rsidRDefault="00D65E8B" w:rsidP="0082097A">
      <w:pPr>
        <w:numPr>
          <w:ilvl w:val="0"/>
          <w:numId w:val="3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integraci alespoň tří žáků s potřebou podpůrných opatření prvního stupně podpory.</w:t>
      </w:r>
    </w:p>
    <w:p w14:paraId="0FD63C12" w14:textId="0182FCFE" w:rsidR="00D65E8B" w:rsidRPr="00D65E8B" w:rsidRDefault="00D9167D" w:rsidP="0082097A">
      <w:pPr>
        <w:tabs>
          <w:tab w:val="clear" w:pos="5790"/>
          <w:tab w:val="left" w:pos="611"/>
        </w:tabs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47436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8B" w:rsidRPr="00D65E8B">
            <w:rPr>
              <w:rFonts w:ascii="Segoe UI Symbol" w:eastAsia="Symbol" w:hAnsi="Segoe UI Symbol" w:cs="Segoe UI Symbol"/>
              <w:lang w:eastAsia="cs-CZ"/>
            </w:rPr>
            <w:t>☐</w:t>
          </w:r>
        </w:sdtContent>
      </w:sdt>
      <w:r w:rsidR="005871B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3 Školní psycholog ZŠ</w:t>
      </w:r>
    </w:p>
    <w:p w14:paraId="6DF6151D" w14:textId="2E6F982D" w:rsidR="0082097A" w:rsidRPr="0082097A" w:rsidRDefault="00D65E8B" w:rsidP="0082097A">
      <w:pPr>
        <w:numPr>
          <w:ilvl w:val="0"/>
          <w:numId w:val="4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integraci alespoň tří žáků s potřebou podpůrných opatření prvního stupně podpory.</w:t>
      </w:r>
    </w:p>
    <w:bookmarkEnd w:id="1"/>
    <w:p w14:paraId="182D7F67" w14:textId="44E4A6BC" w:rsidR="00D65E8B" w:rsidRPr="00D65E8B" w:rsidRDefault="00D9167D" w:rsidP="0082097A">
      <w:pPr>
        <w:tabs>
          <w:tab w:val="clear" w:pos="5790"/>
          <w:tab w:val="left" w:pos="1094"/>
        </w:tabs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10288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E8B">
            <w:rPr>
              <w:rFonts w:ascii="MS Gothic" w:eastAsia="MS Gothic" w:hAnsi="MS Gothic" w:cs="Calibri"/>
              <w:lang w:eastAsia="cs-CZ"/>
            </w:rPr>
            <w:t>☐</w:t>
          </w:r>
        </w:sdtContent>
      </w:sdt>
      <w:r w:rsidR="00D65E8B"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D65E8B" w:rsidRPr="00D65E8B">
        <w:rPr>
          <w:rFonts w:eastAsia="Symbol" w:cs="Calibri"/>
          <w:lang w:eastAsia="cs-CZ"/>
        </w:rPr>
        <w:t>.</w:t>
      </w:r>
      <w:r w:rsidR="00D65E8B" w:rsidRPr="00D65E8B">
        <w:rPr>
          <w:rFonts w:eastAsia="Symbol" w:cs="Calibri"/>
          <w:b/>
          <w:lang w:eastAsia="cs-CZ"/>
        </w:rPr>
        <w:t>II/4 Sociální pedagog ZŠ</w:t>
      </w:r>
    </w:p>
    <w:p w14:paraId="247D43A6" w14:textId="77777777" w:rsidR="00D65E8B" w:rsidRPr="00D65E8B" w:rsidRDefault="00D65E8B" w:rsidP="0082097A">
      <w:pPr>
        <w:numPr>
          <w:ilvl w:val="0"/>
          <w:numId w:val="4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přítomnosti alespoň tří žáků ohrožených školním neúspěchem.</w:t>
      </w:r>
    </w:p>
    <w:p w14:paraId="2F3201E7" w14:textId="60C27435" w:rsidR="00D8294C" w:rsidRPr="00D65E8B" w:rsidRDefault="00D9167D" w:rsidP="00D8294C">
      <w:pPr>
        <w:tabs>
          <w:tab w:val="clear" w:pos="5790"/>
          <w:tab w:val="left" w:pos="426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2078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E56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D8294C"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1</w:t>
      </w:r>
      <w:r w:rsidR="00D8294C" w:rsidRPr="00D65E8B">
        <w:rPr>
          <w:rFonts w:eastAsia="Symbol" w:cs="Calibri"/>
          <w:lang w:eastAsia="cs-CZ"/>
        </w:rPr>
        <w:t>.</w:t>
      </w:r>
      <w:r w:rsidR="00D8294C" w:rsidRPr="00D65E8B">
        <w:rPr>
          <w:rFonts w:eastAsia="Symbol" w:cs="Calibri"/>
          <w:b/>
          <w:lang w:eastAsia="cs-CZ"/>
        </w:rPr>
        <w:t>II/</w:t>
      </w:r>
      <w:r w:rsidR="005871BB">
        <w:rPr>
          <w:rFonts w:eastAsia="Symbol" w:cs="Calibri"/>
          <w:b/>
          <w:lang w:eastAsia="cs-CZ"/>
        </w:rPr>
        <w:t>6</w:t>
      </w:r>
      <w:r w:rsidR="00D8294C" w:rsidRPr="00D65E8B">
        <w:rPr>
          <w:rFonts w:eastAsia="Symbol" w:cs="Calibri"/>
          <w:b/>
          <w:lang w:eastAsia="cs-CZ"/>
        </w:rPr>
        <w:t xml:space="preserve"> </w:t>
      </w:r>
      <w:r w:rsidR="005871BB">
        <w:rPr>
          <w:rFonts w:eastAsia="Symbol" w:cs="Calibri"/>
          <w:b/>
          <w:lang w:eastAsia="cs-CZ"/>
        </w:rPr>
        <w:t>Dvojjazyčný asistent</w:t>
      </w:r>
      <w:r w:rsidR="00D8294C" w:rsidRPr="00D65E8B">
        <w:rPr>
          <w:rFonts w:eastAsia="Symbol" w:cs="Calibri"/>
          <w:b/>
          <w:lang w:eastAsia="cs-CZ"/>
        </w:rPr>
        <w:t xml:space="preserve"> ZŠ</w:t>
      </w:r>
    </w:p>
    <w:p w14:paraId="2C7FD07D" w14:textId="4FC1ED9D" w:rsidR="00D8294C" w:rsidRPr="0082097A" w:rsidRDefault="00D8294C" w:rsidP="00D8294C">
      <w:pPr>
        <w:numPr>
          <w:ilvl w:val="0"/>
          <w:numId w:val="3"/>
        </w:numPr>
        <w:tabs>
          <w:tab w:val="clear" w:pos="5790"/>
          <w:tab w:val="left" w:pos="426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lastRenderedPageBreak/>
        <w:t xml:space="preserve">Je splněna podmínka šablony o přítomnosti </w:t>
      </w:r>
      <w:r w:rsidR="005871BB">
        <w:rPr>
          <w:rFonts w:eastAsia="Symbol" w:cs="Calibri"/>
          <w:lang w:eastAsia="cs-CZ"/>
        </w:rPr>
        <w:t>minimálně jednoho žáka</w:t>
      </w:r>
      <w:r w:rsidRPr="00D65E8B">
        <w:rPr>
          <w:rFonts w:eastAsia="Symbol" w:cs="Calibri"/>
          <w:lang w:eastAsia="cs-CZ"/>
        </w:rPr>
        <w:t xml:space="preserve"> </w:t>
      </w:r>
      <w:r w:rsidR="005871BB">
        <w:rPr>
          <w:rFonts w:eastAsia="Symbol" w:cs="Calibri"/>
          <w:lang w:eastAsia="cs-CZ"/>
        </w:rPr>
        <w:t>s odlišným mateřským jazykem</w:t>
      </w:r>
      <w:r w:rsidRPr="00D65E8B">
        <w:rPr>
          <w:rFonts w:eastAsia="Symbol" w:cs="Calibri"/>
          <w:lang w:eastAsia="cs-CZ"/>
        </w:rPr>
        <w:t>.</w:t>
      </w:r>
    </w:p>
    <w:p w14:paraId="135D3782" w14:textId="1DAA0FD1" w:rsidR="00063AE5" w:rsidRDefault="00063AE5" w:rsidP="009E478E">
      <w:pPr>
        <w:pStyle w:val="Nadpis2"/>
        <w:numPr>
          <w:ilvl w:val="0"/>
          <w:numId w:val="7"/>
        </w:numPr>
      </w:pPr>
      <w:r>
        <w:t>Aktivity pro PPP</w:t>
      </w:r>
    </w:p>
    <w:p w14:paraId="1847053F" w14:textId="5AF31E59" w:rsidR="00063AE5" w:rsidRPr="00D65E8B" w:rsidRDefault="00D9167D" w:rsidP="009E478E">
      <w:pPr>
        <w:tabs>
          <w:tab w:val="clear" w:pos="5790"/>
        </w:tabs>
        <w:jc w:val="left"/>
        <w:rPr>
          <w:rFonts w:eastAsia="Symbol" w:cs="Calibri"/>
          <w:b/>
          <w:lang w:eastAsia="cs-CZ"/>
        </w:rPr>
      </w:pPr>
      <w:sdt>
        <w:sdtPr>
          <w:rPr>
            <w:rFonts w:eastAsia="Symbol" w:cs="Calibri"/>
            <w:lang w:eastAsia="cs-CZ"/>
          </w:rPr>
          <w:id w:val="-9464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78E">
            <w:rPr>
              <w:rFonts w:ascii="MS Gothic" w:eastAsia="MS Gothic" w:hAnsi="MS Gothic" w:cs="Calibri" w:hint="eastAsia"/>
              <w:lang w:eastAsia="cs-CZ"/>
            </w:rPr>
            <w:t>☐</w:t>
          </w:r>
        </w:sdtContent>
      </w:sdt>
      <w:r w:rsidR="00063AE5" w:rsidRPr="00D65E8B">
        <w:rPr>
          <w:rFonts w:eastAsia="Symbol" w:cs="Calibri"/>
          <w:lang w:eastAsia="cs-CZ"/>
        </w:rPr>
        <w:t xml:space="preserve"> </w:t>
      </w:r>
      <w:r w:rsidR="00063AE5">
        <w:rPr>
          <w:rFonts w:eastAsia="Symbol" w:cs="Calibri"/>
          <w:b/>
          <w:lang w:eastAsia="cs-CZ"/>
        </w:rPr>
        <w:t>1</w:t>
      </w:r>
      <w:r w:rsidR="00063AE5" w:rsidRPr="009E478E">
        <w:rPr>
          <w:rFonts w:eastAsia="Symbol" w:cs="Calibri"/>
          <w:b/>
          <w:bCs/>
          <w:lang w:eastAsia="cs-CZ"/>
        </w:rPr>
        <w:t>.</w:t>
      </w:r>
      <w:r w:rsidR="009E478E" w:rsidRPr="009E478E">
        <w:rPr>
          <w:rFonts w:eastAsia="Symbol" w:cs="Calibri"/>
          <w:b/>
          <w:bCs/>
          <w:lang w:eastAsia="cs-CZ"/>
        </w:rPr>
        <w:t>IX</w:t>
      </w:r>
      <w:r w:rsidR="00063AE5" w:rsidRPr="009E478E">
        <w:rPr>
          <w:rFonts w:eastAsia="Symbol" w:cs="Calibri"/>
          <w:b/>
          <w:bCs/>
          <w:lang w:eastAsia="cs-CZ"/>
        </w:rPr>
        <w:t>/</w:t>
      </w:r>
      <w:r w:rsidR="009E478E">
        <w:rPr>
          <w:rFonts w:eastAsia="Symbol" w:cs="Calibri"/>
          <w:b/>
          <w:lang w:eastAsia="cs-CZ"/>
        </w:rPr>
        <w:t>1</w:t>
      </w:r>
      <w:r w:rsidR="00063AE5" w:rsidRPr="00D65E8B">
        <w:rPr>
          <w:rFonts w:eastAsia="Symbol" w:cs="Calibri"/>
          <w:b/>
          <w:lang w:eastAsia="cs-CZ"/>
        </w:rPr>
        <w:t xml:space="preserve"> </w:t>
      </w:r>
      <w:r w:rsidR="009E478E">
        <w:rPr>
          <w:rFonts w:eastAsia="Symbol" w:cs="Calibri"/>
          <w:b/>
          <w:lang w:eastAsia="cs-CZ"/>
        </w:rPr>
        <w:t>Sdílený š</w:t>
      </w:r>
      <w:r w:rsidR="00063AE5" w:rsidRPr="00D65E8B">
        <w:rPr>
          <w:rFonts w:eastAsia="Symbol" w:cs="Calibri"/>
          <w:b/>
          <w:lang w:eastAsia="cs-CZ"/>
        </w:rPr>
        <w:t>kolní speciální pedagog ZŠ</w:t>
      </w:r>
    </w:p>
    <w:p w14:paraId="6D218131" w14:textId="00D7F15D" w:rsidR="009E478E" w:rsidRPr="009E478E" w:rsidRDefault="00063AE5" w:rsidP="009E478E">
      <w:pPr>
        <w:numPr>
          <w:ilvl w:val="0"/>
          <w:numId w:val="3"/>
        </w:numPr>
        <w:tabs>
          <w:tab w:val="clear" w:pos="5790"/>
        </w:tabs>
        <w:rPr>
          <w:rFonts w:eastAsia="Symbol" w:cs="Calibri"/>
          <w:b/>
          <w:lang w:eastAsia="cs-CZ"/>
        </w:rPr>
      </w:pPr>
      <w:r w:rsidRPr="009E478E">
        <w:rPr>
          <w:rFonts w:eastAsia="Symbol" w:cs="Calibri"/>
          <w:lang w:eastAsia="cs-CZ"/>
        </w:rPr>
        <w:t>Je splněna podmínka šablony o</w:t>
      </w:r>
      <w:r w:rsidR="009E478E" w:rsidRPr="009E478E">
        <w:rPr>
          <w:rFonts w:eastAsia="Symbol" w:cs="Calibri"/>
          <w:lang w:eastAsia="cs-CZ"/>
        </w:rPr>
        <w:t xml:space="preserve"> integraci alespoň tří žáků s potřebou podpůrných opatření prvního stupně podpory</w:t>
      </w:r>
      <w:r w:rsidR="009E478E">
        <w:rPr>
          <w:rFonts w:eastAsia="Symbol" w:cs="Calibri"/>
          <w:lang w:eastAsia="cs-CZ"/>
        </w:rPr>
        <w:t xml:space="preserve"> </w:t>
      </w:r>
      <w:r w:rsidR="009E478E" w:rsidRPr="009E478E">
        <w:rPr>
          <w:rFonts w:eastAsia="Symbol" w:cs="Calibri"/>
          <w:lang w:eastAsia="cs-CZ"/>
        </w:rPr>
        <w:t>v každé zapojené škole.</w:t>
      </w:r>
    </w:p>
    <w:p w14:paraId="74C6A465" w14:textId="388A0131" w:rsidR="00063AE5" w:rsidRPr="009E478E" w:rsidRDefault="00D9167D" w:rsidP="009E478E">
      <w:pPr>
        <w:tabs>
          <w:tab w:val="clear" w:pos="5790"/>
        </w:tabs>
        <w:rPr>
          <w:rFonts w:eastAsia="Symbol" w:cs="Calibri"/>
          <w:b/>
          <w:lang w:eastAsia="cs-CZ"/>
        </w:rPr>
      </w:pPr>
      <w:sdt>
        <w:sdtPr>
          <w:rPr>
            <w:rFonts w:ascii="Segoe UI Symbol" w:eastAsia="Symbol" w:hAnsi="Segoe UI Symbol" w:cs="Segoe UI Symbol"/>
            <w:lang w:eastAsia="cs-CZ"/>
          </w:rPr>
          <w:id w:val="57232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lang w:eastAsia="cs-CZ"/>
            </w:rPr>
            <w:t>☐</w:t>
          </w:r>
        </w:sdtContent>
      </w:sdt>
      <w:r w:rsidR="00063AE5" w:rsidRPr="009E478E">
        <w:rPr>
          <w:rFonts w:eastAsia="Symbol" w:cs="Calibri"/>
          <w:lang w:eastAsia="cs-CZ"/>
        </w:rPr>
        <w:t xml:space="preserve"> </w:t>
      </w:r>
      <w:r w:rsidR="00063AE5" w:rsidRPr="009E478E">
        <w:rPr>
          <w:rFonts w:eastAsia="Symbol" w:cs="Calibri"/>
          <w:b/>
          <w:lang w:eastAsia="cs-CZ"/>
        </w:rPr>
        <w:t>1</w:t>
      </w:r>
      <w:r w:rsidR="00063AE5" w:rsidRPr="009E478E">
        <w:rPr>
          <w:rFonts w:eastAsia="Symbol" w:cs="Calibri"/>
          <w:b/>
          <w:bCs/>
          <w:lang w:eastAsia="cs-CZ"/>
        </w:rPr>
        <w:t>.</w:t>
      </w:r>
      <w:r w:rsidR="009E478E" w:rsidRPr="009E478E">
        <w:rPr>
          <w:rFonts w:eastAsia="Symbol" w:cs="Calibri"/>
          <w:b/>
          <w:bCs/>
          <w:lang w:eastAsia="cs-CZ"/>
        </w:rPr>
        <w:t>IX</w:t>
      </w:r>
      <w:r w:rsidR="00063AE5" w:rsidRPr="009E478E">
        <w:rPr>
          <w:rFonts w:eastAsia="Symbol" w:cs="Calibri"/>
          <w:b/>
          <w:lang w:eastAsia="cs-CZ"/>
        </w:rPr>
        <w:t>/</w:t>
      </w:r>
      <w:r w:rsidR="009E478E">
        <w:rPr>
          <w:rFonts w:eastAsia="Symbol" w:cs="Calibri"/>
          <w:b/>
          <w:lang w:eastAsia="cs-CZ"/>
        </w:rPr>
        <w:t>2</w:t>
      </w:r>
      <w:r w:rsidR="00063AE5" w:rsidRPr="009E478E">
        <w:rPr>
          <w:rFonts w:eastAsia="Symbol" w:cs="Calibri"/>
          <w:b/>
          <w:lang w:eastAsia="cs-CZ"/>
        </w:rPr>
        <w:t xml:space="preserve"> </w:t>
      </w:r>
      <w:r w:rsidR="009E478E">
        <w:rPr>
          <w:rFonts w:eastAsia="Symbol" w:cs="Calibri"/>
          <w:b/>
          <w:lang w:eastAsia="cs-CZ"/>
        </w:rPr>
        <w:t>Sdílený š</w:t>
      </w:r>
      <w:r w:rsidR="00063AE5" w:rsidRPr="009E478E">
        <w:rPr>
          <w:rFonts w:eastAsia="Symbol" w:cs="Calibri"/>
          <w:b/>
          <w:lang w:eastAsia="cs-CZ"/>
        </w:rPr>
        <w:t>kolní psycholog ZŠ</w:t>
      </w:r>
    </w:p>
    <w:p w14:paraId="039DA79D" w14:textId="03064F3F" w:rsidR="00063AE5" w:rsidRPr="0082097A" w:rsidRDefault="00063AE5" w:rsidP="009E478E">
      <w:pPr>
        <w:numPr>
          <w:ilvl w:val="0"/>
          <w:numId w:val="4"/>
        </w:numPr>
        <w:tabs>
          <w:tab w:val="clear" w:pos="5790"/>
        </w:tabs>
        <w:rPr>
          <w:rFonts w:eastAsia="Symbol" w:cs="Calibri"/>
          <w:lang w:eastAsia="cs-CZ"/>
        </w:rPr>
      </w:pPr>
      <w:r w:rsidRPr="00D65E8B">
        <w:rPr>
          <w:rFonts w:eastAsia="Symbol" w:cs="Calibri"/>
          <w:lang w:eastAsia="cs-CZ"/>
        </w:rPr>
        <w:t>Je splněna podmínka šablony o integraci alespoň tří žáků s potřebou podpůrných opatření prvního stupně podpory</w:t>
      </w:r>
      <w:r w:rsidR="009E478E">
        <w:rPr>
          <w:rFonts w:eastAsia="Symbol" w:cs="Calibri"/>
          <w:lang w:eastAsia="cs-CZ"/>
        </w:rPr>
        <w:t xml:space="preserve"> v každé zapojené škole.</w:t>
      </w:r>
    </w:p>
    <w:p w14:paraId="72A2CE25" w14:textId="202D7F39" w:rsidR="00063AE5" w:rsidRDefault="00063AE5" w:rsidP="00CE3205"/>
    <w:p w14:paraId="453BD8D9" w14:textId="23FAC870" w:rsidR="00780935" w:rsidRDefault="00780935" w:rsidP="00CE3205"/>
    <w:p w14:paraId="66E82EBA" w14:textId="77777777" w:rsidR="00780935" w:rsidRDefault="00780935" w:rsidP="00CE3205"/>
    <w:p w14:paraId="261B0956" w14:textId="1A327D60" w:rsidR="00E11868" w:rsidRDefault="00E11868" w:rsidP="00CE3205">
      <w:r w:rsidRPr="00E11868">
        <w:t xml:space="preserve">Čestně prohlašuji, že u označených aktivit splňuje projekt uvedené podmínky realizace šablon definované </w:t>
      </w:r>
      <w:r>
        <w:t>p</w:t>
      </w:r>
      <w:r w:rsidRPr="00E11868">
        <w:t xml:space="preserve">řílohou č. </w:t>
      </w:r>
      <w:r>
        <w:t>2</w:t>
      </w:r>
      <w:r w:rsidRPr="00E11868">
        <w:t xml:space="preserve"> výzvy č. 02_2</w:t>
      </w:r>
      <w:r>
        <w:t>2</w:t>
      </w:r>
      <w:r w:rsidRPr="00E11868">
        <w:t>_0</w:t>
      </w:r>
      <w:r>
        <w:t>02</w:t>
      </w:r>
      <w:r w:rsidRPr="00E11868">
        <w:t xml:space="preserve"> Šablony </w:t>
      </w:r>
      <w:r>
        <w:t>pro MŠ a ZŠ I</w:t>
      </w:r>
      <w:r w:rsidRPr="00E11868">
        <w:t xml:space="preserve"> Operačního programu </w:t>
      </w:r>
      <w:r>
        <w:t>Jan Amos Komenský.</w:t>
      </w:r>
    </w:p>
    <w:p w14:paraId="3A280D49" w14:textId="2D927FC3" w:rsidR="000C411E" w:rsidRDefault="000C411E" w:rsidP="00CE3205"/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2264"/>
        <w:gridCol w:w="2267"/>
        <w:gridCol w:w="2264"/>
      </w:tblGrid>
      <w:tr w:rsidR="00E36344" w14:paraId="2DD51B5F" w14:textId="77777777" w:rsidTr="00A332C1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55ECA2D" w14:textId="27F01607" w:rsidR="00E36344" w:rsidRDefault="00E36344" w:rsidP="00CE3205"/>
        </w:tc>
        <w:tc>
          <w:tcPr>
            <w:tcW w:w="226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407EF5D7" w14:textId="743C15BE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Jméno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73271"/>
          </w:tcPr>
          <w:p w14:paraId="61AA1C9C" w14:textId="7C7ECFA0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4CD54C18" w14:textId="3EB642A7" w:rsidR="00E36344" w:rsidRPr="009E5AF0" w:rsidRDefault="009E5AF0" w:rsidP="009E5AF0">
            <w:pPr>
              <w:jc w:val="center"/>
              <w:rPr>
                <w:rFonts w:eastAsia="Calibri" w:cs="Calibri"/>
                <w:b/>
              </w:rPr>
            </w:pPr>
            <w:r w:rsidRPr="009E5AF0">
              <w:rPr>
                <w:rFonts w:eastAsia="Calibri" w:cs="Calibri"/>
                <w:b/>
              </w:rPr>
              <w:t>Podpis</w:t>
            </w:r>
          </w:p>
        </w:tc>
      </w:tr>
      <w:tr w:rsidR="00E36344" w14:paraId="168CCF12" w14:textId="77777777" w:rsidTr="00A332C1">
        <w:tc>
          <w:tcPr>
            <w:tcW w:w="226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173271"/>
          </w:tcPr>
          <w:p w14:paraId="6387DF81" w14:textId="71C742AB" w:rsidR="00E36344" w:rsidRPr="000C411E" w:rsidRDefault="00E36344" w:rsidP="000C411E">
            <w:pPr>
              <w:tabs>
                <w:tab w:val="clear" w:pos="5790"/>
              </w:tabs>
              <w:jc w:val="left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S</w:t>
            </w:r>
            <w:r w:rsidRPr="000C411E">
              <w:rPr>
                <w:rFonts w:eastAsia="Calibri" w:cs="Calibri"/>
                <w:b/>
              </w:rPr>
              <w:t>tatutární orgán příjemce</w:t>
            </w:r>
          </w:p>
        </w:tc>
        <w:tc>
          <w:tcPr>
            <w:tcW w:w="226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8B9AD8F" w14:textId="77777777" w:rsidR="00E36344" w:rsidRDefault="00E36344" w:rsidP="00CE3205"/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6442A9B" w14:textId="77777777" w:rsidR="00E36344" w:rsidRDefault="00E36344" w:rsidP="00CE3205"/>
        </w:tc>
        <w:tc>
          <w:tcPr>
            <w:tcW w:w="226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E964974" w14:textId="1D365723" w:rsidR="00E36344" w:rsidRDefault="00E36344" w:rsidP="00CE3205"/>
        </w:tc>
      </w:tr>
    </w:tbl>
    <w:p w14:paraId="683C384D" w14:textId="77777777" w:rsidR="000C411E" w:rsidRPr="00C60A28" w:rsidRDefault="000C411E" w:rsidP="0051189C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</w:pPr>
    </w:p>
    <w:sectPr w:rsidR="000C411E" w:rsidRPr="00C60A28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0D0E0" w14:textId="77777777" w:rsidR="00C1430E" w:rsidRDefault="00C1430E" w:rsidP="00CE3205">
      <w:r>
        <w:separator/>
      </w:r>
    </w:p>
  </w:endnote>
  <w:endnote w:type="continuationSeparator" w:id="0">
    <w:p w14:paraId="043FFF60" w14:textId="77777777" w:rsidR="00C1430E" w:rsidRDefault="00C1430E" w:rsidP="00CE3205">
      <w:r>
        <w:continuationSeparator/>
      </w:r>
    </w:p>
  </w:endnote>
  <w:endnote w:type="continuationNotice" w:id="1">
    <w:p w14:paraId="50ABD860" w14:textId="77777777" w:rsidR="006E39B5" w:rsidRDefault="006E39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altName w:val="Liberation Mono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Liberation Mono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D832F" w14:textId="77777777" w:rsidR="00C62917" w:rsidRDefault="00C62917" w:rsidP="00C62917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9A4BC" w14:textId="3921B39F" w:rsidR="000E1578" w:rsidRDefault="006F1B93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86FF6" w14:textId="77777777" w:rsidR="00C1430E" w:rsidRDefault="00C1430E" w:rsidP="00CE3205">
      <w:r>
        <w:separator/>
      </w:r>
    </w:p>
  </w:footnote>
  <w:footnote w:type="continuationSeparator" w:id="0">
    <w:p w14:paraId="1729B6D5" w14:textId="77777777" w:rsidR="00C1430E" w:rsidRDefault="00C1430E" w:rsidP="00CE3205">
      <w:r>
        <w:continuationSeparator/>
      </w:r>
    </w:p>
  </w:footnote>
  <w:footnote w:type="continuationNotice" w:id="1">
    <w:p w14:paraId="608FFCBC" w14:textId="77777777" w:rsidR="006E39B5" w:rsidRDefault="006E39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452F" w14:textId="5C4404D8" w:rsidR="00445D8B" w:rsidRDefault="00C87F0C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72"/>
    <w:rsid w:val="00021AFD"/>
    <w:rsid w:val="00054A83"/>
    <w:rsid w:val="00063AE5"/>
    <w:rsid w:val="000C3E56"/>
    <w:rsid w:val="000C411E"/>
    <w:rsid w:val="000E1578"/>
    <w:rsid w:val="0010035A"/>
    <w:rsid w:val="00124B82"/>
    <w:rsid w:val="00127CF4"/>
    <w:rsid w:val="00130172"/>
    <w:rsid w:val="001518E0"/>
    <w:rsid w:val="001D50F8"/>
    <w:rsid w:val="00205E8E"/>
    <w:rsid w:val="00287D19"/>
    <w:rsid w:val="002A75CD"/>
    <w:rsid w:val="002D4F95"/>
    <w:rsid w:val="003359FF"/>
    <w:rsid w:val="003C7A5C"/>
    <w:rsid w:val="00402B54"/>
    <w:rsid w:val="00445D8B"/>
    <w:rsid w:val="004538FE"/>
    <w:rsid w:val="004C4791"/>
    <w:rsid w:val="004E1201"/>
    <w:rsid w:val="0051189C"/>
    <w:rsid w:val="00521B5B"/>
    <w:rsid w:val="00537130"/>
    <w:rsid w:val="005504D8"/>
    <w:rsid w:val="00554D3E"/>
    <w:rsid w:val="00565329"/>
    <w:rsid w:val="005871BB"/>
    <w:rsid w:val="005B0FF4"/>
    <w:rsid w:val="005E2EF6"/>
    <w:rsid w:val="005F194B"/>
    <w:rsid w:val="00643506"/>
    <w:rsid w:val="006D0408"/>
    <w:rsid w:val="006E39B5"/>
    <w:rsid w:val="006F1B93"/>
    <w:rsid w:val="007054FB"/>
    <w:rsid w:val="00765735"/>
    <w:rsid w:val="00780935"/>
    <w:rsid w:val="007A1849"/>
    <w:rsid w:val="007A74C8"/>
    <w:rsid w:val="007C4763"/>
    <w:rsid w:val="007F10ED"/>
    <w:rsid w:val="007F25B1"/>
    <w:rsid w:val="007F4F78"/>
    <w:rsid w:val="0082097A"/>
    <w:rsid w:val="00831EAC"/>
    <w:rsid w:val="00866748"/>
    <w:rsid w:val="00866B79"/>
    <w:rsid w:val="00872622"/>
    <w:rsid w:val="00891038"/>
    <w:rsid w:val="00893326"/>
    <w:rsid w:val="008B721A"/>
    <w:rsid w:val="008F5355"/>
    <w:rsid w:val="00912332"/>
    <w:rsid w:val="009231C0"/>
    <w:rsid w:val="00951B61"/>
    <w:rsid w:val="009740D5"/>
    <w:rsid w:val="009E4179"/>
    <w:rsid w:val="009E478E"/>
    <w:rsid w:val="009E5AF0"/>
    <w:rsid w:val="00A01894"/>
    <w:rsid w:val="00A332C1"/>
    <w:rsid w:val="00A45DA2"/>
    <w:rsid w:val="00A816AE"/>
    <w:rsid w:val="00AE0ADF"/>
    <w:rsid w:val="00B12607"/>
    <w:rsid w:val="00B16F6E"/>
    <w:rsid w:val="00B540B2"/>
    <w:rsid w:val="00B90C5A"/>
    <w:rsid w:val="00BA4D8E"/>
    <w:rsid w:val="00BA4F7D"/>
    <w:rsid w:val="00BD607C"/>
    <w:rsid w:val="00BE607E"/>
    <w:rsid w:val="00BF2BFB"/>
    <w:rsid w:val="00C0015A"/>
    <w:rsid w:val="00C04C73"/>
    <w:rsid w:val="00C1430E"/>
    <w:rsid w:val="00C40D84"/>
    <w:rsid w:val="00C54F80"/>
    <w:rsid w:val="00C60A28"/>
    <w:rsid w:val="00C62917"/>
    <w:rsid w:val="00C87F0C"/>
    <w:rsid w:val="00C95DC0"/>
    <w:rsid w:val="00CC0544"/>
    <w:rsid w:val="00CE3205"/>
    <w:rsid w:val="00D170EE"/>
    <w:rsid w:val="00D173BC"/>
    <w:rsid w:val="00D44D24"/>
    <w:rsid w:val="00D65C9F"/>
    <w:rsid w:val="00D65E8B"/>
    <w:rsid w:val="00D81509"/>
    <w:rsid w:val="00D8294C"/>
    <w:rsid w:val="00D9167D"/>
    <w:rsid w:val="00E00505"/>
    <w:rsid w:val="00E11868"/>
    <w:rsid w:val="00E21754"/>
    <w:rsid w:val="00E36344"/>
    <w:rsid w:val="00EA59DF"/>
    <w:rsid w:val="00EA5AE8"/>
    <w:rsid w:val="00EA5C8E"/>
    <w:rsid w:val="00EB4E3D"/>
    <w:rsid w:val="00EE3BB3"/>
    <w:rsid w:val="00F036A7"/>
    <w:rsid w:val="00F05483"/>
    <w:rsid w:val="00F07BA8"/>
    <w:rsid w:val="00F115F9"/>
    <w:rsid w:val="00F11FAD"/>
    <w:rsid w:val="00F17324"/>
    <w:rsid w:val="00F60EBD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54D3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A4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EA0D01BCF547FE8D3D2DA9C6DCC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0031D-C9ED-40B7-80F9-756ED353585D}"/>
      </w:docPartPr>
      <w:docPartBody>
        <w:p w:rsidR="00B96EBA" w:rsidRDefault="00835AF7" w:rsidP="00835AF7">
          <w:pPr>
            <w:pStyle w:val="6CEA0D01BCF547FE8D3D2DA9C6DCC1DA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altName w:val="Liberation Mono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Liberation Mono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F7"/>
    <w:rsid w:val="00835AF7"/>
    <w:rsid w:val="00B9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5AF7"/>
    <w:rPr>
      <w:color w:val="808080"/>
    </w:rPr>
  </w:style>
  <w:style w:type="paragraph" w:customStyle="1" w:styleId="6CEA0D01BCF547FE8D3D2DA9C6DCC1DA">
    <w:name w:val="6CEA0D01BCF547FE8D3D2DA9C6DCC1DA"/>
    <w:rsid w:val="00835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79</_dlc_DocId>
    <_dlc_DocIdUrl xmlns="0104a4cd-1400-468e-be1b-c7aad71d7d5a">
      <Url>https://op.msmt.cz/_layouts/15/DocIdRedir.aspx?ID=15OPMSMT0001-78-14379</Url>
      <Description>15OPMSMT0001-78-1437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104a4cd-1400-468e-be1b-c7aad71d7d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7AF989-6344-4631-94F9-094821E1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iří Taufer</cp:lastModifiedBy>
  <cp:revision>4</cp:revision>
  <cp:lastPrinted>2022-03-15T15:20:00Z</cp:lastPrinted>
  <dcterms:created xsi:type="dcterms:W3CDTF">2022-10-20T10:48:00Z</dcterms:created>
  <dcterms:modified xsi:type="dcterms:W3CDTF">2023-04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cfd781f-40cb-4f90-85b3-3eba7c9cfd10</vt:lpwstr>
  </property>
</Properties>
</file>